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C6442" w14:textId="526C8556" w:rsidR="00DA3647" w:rsidRDefault="00DA3647" w:rsidP="00DA36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ództwo</w:t>
      </w:r>
      <w:r w:rsidR="00807C59">
        <w:rPr>
          <w:rFonts w:ascii="Times New Roman" w:hAnsi="Times New Roman" w:cs="Times New Roman"/>
          <w:sz w:val="24"/>
          <w:szCs w:val="24"/>
        </w:rPr>
        <w:t xml:space="preserve"> </w:t>
      </w:r>
      <w:r w:rsidR="006104C5">
        <w:rPr>
          <w:rFonts w:ascii="Times New Roman" w:hAnsi="Times New Roman" w:cs="Times New Roman"/>
          <w:sz w:val="24"/>
          <w:szCs w:val="24"/>
        </w:rPr>
        <w:t>…………………………</w:t>
      </w:r>
      <w:r w:rsidR="00C40A1C">
        <w:rPr>
          <w:rFonts w:ascii="Times New Roman" w:hAnsi="Times New Roman" w:cs="Times New Roman"/>
          <w:sz w:val="24"/>
          <w:szCs w:val="24"/>
        </w:rPr>
        <w:t xml:space="preserve">…….  </w:t>
      </w:r>
      <w:r w:rsidR="00FF280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Numer umowy </w:t>
      </w:r>
      <w:r w:rsidR="00C42D6E">
        <w:rPr>
          <w:rFonts w:ascii="Times New Roman" w:hAnsi="Times New Roman" w:cs="Times New Roman"/>
          <w:sz w:val="24"/>
          <w:szCs w:val="24"/>
        </w:rPr>
        <w:t xml:space="preserve">z NFZ </w:t>
      </w:r>
      <w:r w:rsidR="00C40A1C">
        <w:rPr>
          <w:rFonts w:ascii="Times New Roman" w:hAnsi="Times New Roman" w:cs="Times New Roman"/>
          <w:sz w:val="24"/>
          <w:szCs w:val="24"/>
        </w:rPr>
        <w:t xml:space="preserve">  </w:t>
      </w:r>
      <w:r w:rsidR="00AE2AA9">
        <w:rPr>
          <w:rFonts w:ascii="Times New Roman" w:hAnsi="Times New Roman" w:cs="Times New Roman"/>
          <w:sz w:val="24"/>
          <w:szCs w:val="24"/>
        </w:rPr>
        <w:t>……..</w:t>
      </w:r>
      <w:r w:rsidR="00C40A1C">
        <w:rPr>
          <w:rFonts w:ascii="Times New Roman" w:hAnsi="Times New Roman" w:cs="Times New Roman"/>
          <w:sz w:val="24"/>
          <w:szCs w:val="24"/>
        </w:rPr>
        <w:t>………………</w:t>
      </w:r>
      <w:r w:rsidR="00AC4276">
        <w:rPr>
          <w:rFonts w:ascii="Times New Roman" w:hAnsi="Times New Roman" w:cs="Times New Roman"/>
          <w:sz w:val="24"/>
          <w:szCs w:val="24"/>
        </w:rPr>
        <w:t>...</w:t>
      </w:r>
      <w:r w:rsidR="00FF2801">
        <w:rPr>
          <w:rFonts w:ascii="Times New Roman" w:hAnsi="Times New Roman" w:cs="Times New Roman"/>
          <w:sz w:val="24"/>
          <w:szCs w:val="24"/>
        </w:rPr>
        <w:t>....</w:t>
      </w:r>
    </w:p>
    <w:p w14:paraId="4511FD7F" w14:textId="4CFC271D" w:rsidR="00FF2801" w:rsidRDefault="00FF2801" w:rsidP="00DA36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kontaktowe: osoba wypełniająca: ………………………………………………………............</w:t>
      </w:r>
    </w:p>
    <w:p w14:paraId="6CFA7327" w14:textId="46A9C6C6" w:rsidR="00FF2801" w:rsidRDefault="00FF2801" w:rsidP="00DA36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  …………………………….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E-mail: …………………………………………</w:t>
      </w:r>
    </w:p>
    <w:p w14:paraId="40CEE203" w14:textId="5C0AAAF1" w:rsidR="00331270" w:rsidRDefault="00C77289" w:rsidP="00DA36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i finansowe</w:t>
      </w:r>
      <w:r w:rsidR="00331270">
        <w:rPr>
          <w:rFonts w:ascii="Times New Roman" w:hAnsi="Times New Roman" w:cs="Times New Roman"/>
          <w:sz w:val="24"/>
          <w:szCs w:val="24"/>
        </w:rPr>
        <w:t xml:space="preserve"> przeznaczone według NFZ na podwyżki (dane z SZOI lub portalu </w:t>
      </w:r>
      <w:r w:rsidR="00FF2801">
        <w:rPr>
          <w:rFonts w:ascii="Times New Roman" w:hAnsi="Times New Roman" w:cs="Times New Roman"/>
          <w:sz w:val="24"/>
          <w:szCs w:val="24"/>
        </w:rPr>
        <w:t>ś</w:t>
      </w:r>
      <w:r w:rsidR="00331270">
        <w:rPr>
          <w:rFonts w:ascii="Times New Roman" w:hAnsi="Times New Roman" w:cs="Times New Roman"/>
          <w:sz w:val="24"/>
          <w:szCs w:val="24"/>
        </w:rPr>
        <w:t>wiadczeniodawcy</w:t>
      </w:r>
      <w:r w:rsidR="00355545">
        <w:rPr>
          <w:rFonts w:ascii="Times New Roman" w:hAnsi="Times New Roman" w:cs="Times New Roman"/>
          <w:sz w:val="24"/>
          <w:szCs w:val="24"/>
        </w:rPr>
        <w:t>)</w:t>
      </w:r>
      <w:r w:rsidR="00AE2AA9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4718E1">
        <w:rPr>
          <w:rFonts w:ascii="Times New Roman" w:hAnsi="Times New Roman" w:cs="Times New Roman"/>
          <w:sz w:val="24"/>
          <w:szCs w:val="24"/>
        </w:rPr>
        <w:t>……</w:t>
      </w:r>
      <w:r w:rsidR="00FF2801">
        <w:rPr>
          <w:rFonts w:ascii="Times New Roman" w:hAnsi="Times New Roman" w:cs="Times New Roman"/>
          <w:sz w:val="24"/>
          <w:szCs w:val="24"/>
        </w:rPr>
        <w:t xml:space="preserve">…. </w:t>
      </w:r>
      <w:r w:rsidR="00435036">
        <w:rPr>
          <w:rFonts w:ascii="Times New Roman" w:hAnsi="Times New Roman" w:cs="Times New Roman"/>
          <w:sz w:val="24"/>
          <w:szCs w:val="24"/>
        </w:rPr>
        <w:t xml:space="preserve"> - </w:t>
      </w:r>
      <w:r w:rsidR="00FF2801">
        <w:rPr>
          <w:rFonts w:ascii="Times New Roman" w:hAnsi="Times New Roman" w:cs="Times New Roman"/>
          <w:sz w:val="24"/>
          <w:szCs w:val="24"/>
        </w:rPr>
        <w:t xml:space="preserve"> </w:t>
      </w:r>
      <w:r w:rsidR="00435036">
        <w:rPr>
          <w:rFonts w:ascii="Times New Roman" w:hAnsi="Times New Roman" w:cs="Times New Roman"/>
          <w:sz w:val="24"/>
          <w:szCs w:val="24"/>
        </w:rPr>
        <w:t>DANE ZA MIESIĄC</w:t>
      </w:r>
      <w:r w:rsidR="004718E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435036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 w:rsidR="00AC4276">
        <w:rPr>
          <w:rFonts w:ascii="Times New Roman" w:hAnsi="Times New Roman" w:cs="Times New Roman"/>
          <w:sz w:val="24"/>
          <w:szCs w:val="24"/>
        </w:rPr>
        <w:t>…</w:t>
      </w:r>
      <w:r w:rsidR="00FF2801">
        <w:rPr>
          <w:rFonts w:ascii="Times New Roman" w:hAnsi="Times New Roman" w:cs="Times New Roman"/>
          <w:sz w:val="24"/>
          <w:szCs w:val="24"/>
        </w:rPr>
        <w:t>…</w:t>
      </w:r>
    </w:p>
    <w:p w14:paraId="5BC1631B" w14:textId="5417F770" w:rsidR="00136422" w:rsidRDefault="00136422" w:rsidP="00DA36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finansowe rzeczywiście wydane przez podmiot na </w:t>
      </w:r>
      <w:r w:rsidR="006A6812">
        <w:rPr>
          <w:rFonts w:ascii="Times New Roman" w:hAnsi="Times New Roman" w:cs="Times New Roman"/>
          <w:sz w:val="24"/>
          <w:szCs w:val="24"/>
        </w:rPr>
        <w:t xml:space="preserve">podwyżki </w:t>
      </w:r>
      <w:r w:rsidR="00AE2AA9">
        <w:rPr>
          <w:rFonts w:ascii="Times New Roman" w:hAnsi="Times New Roman" w:cs="Times New Roman"/>
          <w:sz w:val="24"/>
          <w:szCs w:val="24"/>
        </w:rPr>
        <w:t>………………………</w:t>
      </w:r>
      <w:r w:rsidR="00AC4276">
        <w:rPr>
          <w:rFonts w:ascii="Times New Roman" w:hAnsi="Times New Roman" w:cs="Times New Roman"/>
          <w:sz w:val="24"/>
          <w:szCs w:val="24"/>
        </w:rPr>
        <w:t>…</w:t>
      </w:r>
      <w:r w:rsidR="00FF2801">
        <w:rPr>
          <w:rFonts w:ascii="Times New Roman" w:hAnsi="Times New Roman" w:cs="Times New Roman"/>
          <w:sz w:val="24"/>
          <w:szCs w:val="24"/>
        </w:rPr>
        <w:t>……..</w:t>
      </w:r>
    </w:p>
    <w:p w14:paraId="4652BCF6" w14:textId="569AC0DE" w:rsidR="00FF2801" w:rsidRDefault="00FF2801" w:rsidP="00DA36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: na podwyżki personelowi poz  …………………  personelowi praktyki …………................</w:t>
      </w:r>
    </w:p>
    <w:p w14:paraId="5AF1EF06" w14:textId="1106362F" w:rsidR="006602BA" w:rsidRDefault="00807C59" w:rsidP="00DA36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e przez podmiot umowy</w:t>
      </w:r>
      <w:r w:rsidR="00996E06">
        <w:rPr>
          <w:rFonts w:ascii="Times New Roman" w:hAnsi="Times New Roman" w:cs="Times New Roman"/>
          <w:sz w:val="24"/>
          <w:szCs w:val="24"/>
        </w:rPr>
        <w:t>/umowa</w:t>
      </w:r>
      <w:r w:rsidR="006602BA">
        <w:rPr>
          <w:rFonts w:ascii="Times New Roman" w:hAnsi="Times New Roman" w:cs="Times New Roman"/>
          <w:sz w:val="24"/>
          <w:szCs w:val="24"/>
        </w:rPr>
        <w:t xml:space="preserve"> na świadczenia:</w:t>
      </w:r>
    </w:p>
    <w:p w14:paraId="1CDA06CC" w14:textId="375923F8" w:rsidR="006602BA" w:rsidRDefault="006602BA" w:rsidP="006602B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arza poz</w:t>
      </w:r>
      <w:r w:rsidR="00AE2AA9">
        <w:rPr>
          <w:rFonts w:ascii="Times New Roman" w:hAnsi="Times New Roman" w:cs="Times New Roman"/>
          <w:sz w:val="24"/>
          <w:szCs w:val="24"/>
        </w:rPr>
        <w:t xml:space="preserve">  </w:t>
      </w:r>
      <w:r w:rsidR="007E4CE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bookmarkStart w:id="1" w:name="_Hlk526319742"/>
      <w:r w:rsidR="002100D8">
        <w:rPr>
          <w:rFonts w:ascii="Times New Roman" w:hAnsi="Times New Roman" w:cs="Times New Roman"/>
          <w:sz w:val="24"/>
          <w:szCs w:val="24"/>
        </w:rPr>
        <w:t>TAK  NIE</w:t>
      </w:r>
      <w:r w:rsidR="00404A6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bookmarkEnd w:id="1"/>
    <w:p w14:paraId="51BABC1C" w14:textId="29339D42" w:rsidR="002100D8" w:rsidRPr="00404A6B" w:rsidRDefault="002E57A4" w:rsidP="00404A6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lęgniarki</w:t>
      </w:r>
      <w:r w:rsidR="006602BA">
        <w:rPr>
          <w:rFonts w:ascii="Times New Roman" w:hAnsi="Times New Roman" w:cs="Times New Roman"/>
          <w:sz w:val="24"/>
          <w:szCs w:val="24"/>
        </w:rPr>
        <w:t xml:space="preserve"> poz</w:t>
      </w:r>
      <w:r w:rsidR="002100D8" w:rsidRPr="002100D8">
        <w:rPr>
          <w:rFonts w:ascii="Times New Roman" w:hAnsi="Times New Roman" w:cs="Times New Roman"/>
          <w:sz w:val="24"/>
          <w:szCs w:val="24"/>
        </w:rPr>
        <w:t xml:space="preserve"> </w:t>
      </w:r>
      <w:r w:rsidR="002100D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04A6B">
        <w:rPr>
          <w:rFonts w:ascii="Times New Roman" w:hAnsi="Times New Roman" w:cs="Times New Roman"/>
          <w:sz w:val="24"/>
          <w:szCs w:val="24"/>
        </w:rPr>
        <w:t xml:space="preserve"> </w:t>
      </w:r>
      <w:r w:rsidR="002100D8">
        <w:rPr>
          <w:rFonts w:ascii="Times New Roman" w:hAnsi="Times New Roman" w:cs="Times New Roman"/>
          <w:sz w:val="24"/>
          <w:szCs w:val="24"/>
        </w:rPr>
        <w:t xml:space="preserve">  </w:t>
      </w:r>
      <w:r w:rsidR="00404A6B">
        <w:rPr>
          <w:rFonts w:ascii="Times New Roman" w:hAnsi="Times New Roman" w:cs="Times New Roman"/>
          <w:sz w:val="24"/>
          <w:szCs w:val="24"/>
        </w:rPr>
        <w:t>TAK  NIE</w:t>
      </w:r>
    </w:p>
    <w:p w14:paraId="1C1E0BF5" w14:textId="3C24A89F" w:rsidR="00996E06" w:rsidRPr="00404A6B" w:rsidRDefault="00996E06" w:rsidP="00404A6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łożnej poz</w:t>
      </w:r>
      <w:r w:rsidR="002100D8" w:rsidRPr="002100D8">
        <w:rPr>
          <w:rFonts w:ascii="Times New Roman" w:hAnsi="Times New Roman" w:cs="Times New Roman"/>
          <w:sz w:val="24"/>
          <w:szCs w:val="24"/>
        </w:rPr>
        <w:t xml:space="preserve"> </w:t>
      </w:r>
      <w:r w:rsidR="002100D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04A6B">
        <w:rPr>
          <w:rFonts w:ascii="Times New Roman" w:hAnsi="Times New Roman" w:cs="Times New Roman"/>
          <w:sz w:val="24"/>
          <w:szCs w:val="24"/>
        </w:rPr>
        <w:t>TAK  NIE</w:t>
      </w:r>
    </w:p>
    <w:p w14:paraId="5FF3EE62" w14:textId="48801319" w:rsidR="002E57A4" w:rsidRDefault="009B446A" w:rsidP="00404A6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lęgniarki szkolnej</w:t>
      </w:r>
      <w:r w:rsidR="002100D8">
        <w:rPr>
          <w:rFonts w:ascii="Times New Roman" w:hAnsi="Times New Roman" w:cs="Times New Roman"/>
          <w:sz w:val="24"/>
          <w:szCs w:val="24"/>
        </w:rPr>
        <w:t xml:space="preserve"> </w:t>
      </w:r>
      <w:r w:rsidR="00404A6B">
        <w:rPr>
          <w:rFonts w:ascii="Times New Roman" w:hAnsi="Times New Roman" w:cs="Times New Roman"/>
          <w:sz w:val="24"/>
          <w:szCs w:val="24"/>
        </w:rPr>
        <w:t xml:space="preserve">                          TAK  NIE</w:t>
      </w:r>
    </w:p>
    <w:p w14:paraId="74697B7F" w14:textId="3639C699" w:rsidR="00ED0EE6" w:rsidRPr="00ED0EE6" w:rsidRDefault="00ED0EE6" w:rsidP="00ED0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pacjentów zadeklarowanych do lekarza w przedziale </w:t>
      </w:r>
      <w:r w:rsidR="009542C3">
        <w:rPr>
          <w:rFonts w:ascii="Times New Roman" w:hAnsi="Times New Roman" w:cs="Times New Roman"/>
          <w:sz w:val="24"/>
          <w:szCs w:val="24"/>
        </w:rPr>
        <w:t xml:space="preserve">40 – 65 </w:t>
      </w:r>
      <w:r w:rsidR="00262628">
        <w:rPr>
          <w:rFonts w:ascii="Times New Roman" w:hAnsi="Times New Roman" w:cs="Times New Roman"/>
          <w:sz w:val="24"/>
          <w:szCs w:val="24"/>
        </w:rPr>
        <w:t xml:space="preserve">    </w:t>
      </w:r>
      <w:r w:rsidR="009542C3">
        <w:rPr>
          <w:rFonts w:ascii="Times New Roman" w:hAnsi="Times New Roman" w:cs="Times New Roman"/>
          <w:sz w:val="24"/>
          <w:szCs w:val="24"/>
        </w:rPr>
        <w:t>……………..</w:t>
      </w:r>
    </w:p>
    <w:p w14:paraId="6257BA5A" w14:textId="60B8BD96" w:rsidR="00830A5E" w:rsidRDefault="00D07404" w:rsidP="00C527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personelu</w:t>
      </w:r>
      <w:r w:rsidR="00507AAA">
        <w:rPr>
          <w:rFonts w:ascii="Times New Roman" w:hAnsi="Times New Roman" w:cs="Times New Roman"/>
          <w:sz w:val="24"/>
          <w:szCs w:val="24"/>
        </w:rPr>
        <w:t xml:space="preserve"> w przeliczeniu na </w:t>
      </w:r>
      <w:r w:rsidR="00BA0B91">
        <w:rPr>
          <w:rFonts w:ascii="Times New Roman" w:hAnsi="Times New Roman" w:cs="Times New Roman"/>
          <w:sz w:val="24"/>
          <w:szCs w:val="24"/>
        </w:rPr>
        <w:t>etaty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pPr w:leftFromText="141" w:rightFromText="141" w:vertAnchor="text" w:horzAnchor="margin" w:tblpXSpec="center" w:tblpY="168"/>
        <w:tblW w:w="10916" w:type="dxa"/>
        <w:tblLook w:val="04A0" w:firstRow="1" w:lastRow="0" w:firstColumn="1" w:lastColumn="0" w:noHBand="0" w:noVBand="1"/>
      </w:tblPr>
      <w:tblGrid>
        <w:gridCol w:w="4106"/>
        <w:gridCol w:w="2552"/>
        <w:gridCol w:w="3367"/>
        <w:gridCol w:w="891"/>
      </w:tblGrid>
      <w:tr w:rsidR="00C455A8" w14:paraId="76D4A860" w14:textId="77777777" w:rsidTr="0046012F">
        <w:trPr>
          <w:trHeight w:val="546"/>
        </w:trPr>
        <w:tc>
          <w:tcPr>
            <w:tcW w:w="4106" w:type="dxa"/>
            <w:vMerge w:val="restart"/>
            <w:vAlign w:val="center"/>
          </w:tcPr>
          <w:p w14:paraId="65C7B2BF" w14:textId="2AD2212C" w:rsidR="00C455A8" w:rsidRPr="00A16A2A" w:rsidRDefault="00C455A8" w:rsidP="00095E48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el</w:t>
            </w:r>
          </w:p>
        </w:tc>
        <w:tc>
          <w:tcPr>
            <w:tcW w:w="6810" w:type="dxa"/>
            <w:gridSpan w:val="3"/>
            <w:vAlign w:val="center"/>
          </w:tcPr>
          <w:p w14:paraId="66196215" w14:textId="2E63C6BB" w:rsidR="00C455A8" w:rsidRDefault="00902941" w:rsidP="00902941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etatów</w:t>
            </w:r>
          </w:p>
        </w:tc>
      </w:tr>
      <w:tr w:rsidR="00C455A8" w14:paraId="133C7BC3" w14:textId="77777777" w:rsidTr="0046012F">
        <w:trPr>
          <w:trHeight w:val="546"/>
        </w:trPr>
        <w:tc>
          <w:tcPr>
            <w:tcW w:w="4106" w:type="dxa"/>
            <w:vMerge/>
            <w:vAlign w:val="center"/>
          </w:tcPr>
          <w:p w14:paraId="574C6887" w14:textId="77777777" w:rsidR="00C455A8" w:rsidRPr="00A16A2A" w:rsidRDefault="00C455A8" w:rsidP="00C455A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952F469" w14:textId="192221B1" w:rsidR="00C455A8" w:rsidRDefault="00902941" w:rsidP="00FF2801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el zatrudniony</w:t>
            </w:r>
            <w:r w:rsidR="00C455A8">
              <w:rPr>
                <w:rFonts w:ascii="Times New Roman" w:hAnsi="Times New Roman" w:cs="Times New Roman"/>
                <w:sz w:val="24"/>
                <w:szCs w:val="24"/>
              </w:rPr>
              <w:t xml:space="preserve"> w oparciu o umowę o pracę</w:t>
            </w:r>
          </w:p>
        </w:tc>
        <w:tc>
          <w:tcPr>
            <w:tcW w:w="3367" w:type="dxa"/>
            <w:vAlign w:val="center"/>
          </w:tcPr>
          <w:p w14:paraId="6E77332A" w14:textId="6A797611" w:rsidR="00C455A8" w:rsidRDefault="00902941" w:rsidP="00FF2801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el z</w:t>
            </w:r>
            <w:r w:rsidR="00C455A8">
              <w:rPr>
                <w:rFonts w:ascii="Times New Roman" w:hAnsi="Times New Roman" w:cs="Times New Roman"/>
                <w:sz w:val="24"/>
                <w:szCs w:val="24"/>
              </w:rPr>
              <w:t>atrudn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C455A8">
              <w:rPr>
                <w:rFonts w:ascii="Times New Roman" w:hAnsi="Times New Roman" w:cs="Times New Roman"/>
                <w:sz w:val="24"/>
                <w:szCs w:val="24"/>
              </w:rPr>
              <w:t xml:space="preserve"> w oparciu o umowę cywilnoprawną</w:t>
            </w:r>
          </w:p>
        </w:tc>
        <w:tc>
          <w:tcPr>
            <w:tcW w:w="891" w:type="dxa"/>
            <w:vAlign w:val="center"/>
          </w:tcPr>
          <w:p w14:paraId="6DF2B5FC" w14:textId="77777777" w:rsidR="00C455A8" w:rsidRDefault="00C455A8" w:rsidP="00FF2801">
            <w:pPr>
              <w:pStyle w:val="Akapitzlist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</w:tr>
      <w:tr w:rsidR="00C455A8" w14:paraId="2F11555A" w14:textId="77777777" w:rsidTr="0046012F">
        <w:trPr>
          <w:trHeight w:val="546"/>
        </w:trPr>
        <w:tc>
          <w:tcPr>
            <w:tcW w:w="4106" w:type="dxa"/>
            <w:vAlign w:val="center"/>
          </w:tcPr>
          <w:p w14:paraId="12649B05" w14:textId="77777777" w:rsidR="00C455A8" w:rsidRDefault="00C455A8" w:rsidP="00095E48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2A">
              <w:rPr>
                <w:rFonts w:ascii="Times New Roman" w:hAnsi="Times New Roman" w:cs="Times New Roman"/>
                <w:sz w:val="24"/>
                <w:szCs w:val="24"/>
              </w:rPr>
              <w:t>Pielęgniarki poz do 55 roku życia</w:t>
            </w:r>
          </w:p>
        </w:tc>
        <w:tc>
          <w:tcPr>
            <w:tcW w:w="2552" w:type="dxa"/>
            <w:vAlign w:val="center"/>
          </w:tcPr>
          <w:p w14:paraId="389BC49E" w14:textId="77777777" w:rsidR="00C455A8" w:rsidRDefault="00C455A8" w:rsidP="00902941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14:paraId="4AD2A4E9" w14:textId="77777777" w:rsidR="00C455A8" w:rsidRDefault="00C455A8" w:rsidP="00902941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14:paraId="0E0D4B60" w14:textId="77777777" w:rsidR="00C455A8" w:rsidRDefault="00C455A8" w:rsidP="00095E48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A8" w14:paraId="08421154" w14:textId="77777777" w:rsidTr="0046012F">
        <w:trPr>
          <w:trHeight w:val="531"/>
        </w:trPr>
        <w:tc>
          <w:tcPr>
            <w:tcW w:w="4106" w:type="dxa"/>
            <w:vAlign w:val="center"/>
          </w:tcPr>
          <w:p w14:paraId="47042F5E" w14:textId="6BE8CC4C" w:rsidR="00C455A8" w:rsidRDefault="00C455A8" w:rsidP="00E35F3D">
            <w:pPr>
              <w:pStyle w:val="Akapitzlist"/>
              <w:spacing w:line="36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2A">
              <w:rPr>
                <w:rFonts w:ascii="Times New Roman" w:hAnsi="Times New Roman" w:cs="Times New Roman"/>
                <w:sz w:val="24"/>
                <w:szCs w:val="24"/>
              </w:rPr>
              <w:t>Pielęgniarki poz po 55 roku życia</w:t>
            </w:r>
          </w:p>
        </w:tc>
        <w:tc>
          <w:tcPr>
            <w:tcW w:w="2552" w:type="dxa"/>
            <w:vAlign w:val="center"/>
          </w:tcPr>
          <w:p w14:paraId="069A028B" w14:textId="77777777" w:rsidR="00C455A8" w:rsidRPr="00C52735" w:rsidRDefault="00C455A8" w:rsidP="00902941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14:paraId="5D60365B" w14:textId="77777777" w:rsidR="00C455A8" w:rsidRDefault="00C455A8" w:rsidP="00902941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14:paraId="4F12332C" w14:textId="77777777" w:rsidR="00C455A8" w:rsidRDefault="00C455A8" w:rsidP="00095E48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A8" w14:paraId="2233BAC1" w14:textId="77777777" w:rsidTr="0046012F">
        <w:trPr>
          <w:trHeight w:val="546"/>
        </w:trPr>
        <w:tc>
          <w:tcPr>
            <w:tcW w:w="4106" w:type="dxa"/>
            <w:vAlign w:val="center"/>
          </w:tcPr>
          <w:p w14:paraId="699F7E08" w14:textId="77777777" w:rsidR="00C455A8" w:rsidRDefault="00C455A8" w:rsidP="00095E48">
            <w:pPr>
              <w:pStyle w:val="Akapitzlist"/>
              <w:spacing w:line="36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2A">
              <w:rPr>
                <w:rFonts w:ascii="Times New Roman" w:hAnsi="Times New Roman" w:cs="Times New Roman"/>
                <w:sz w:val="24"/>
                <w:szCs w:val="24"/>
              </w:rPr>
              <w:t>Położne poz do 55 roku życia</w:t>
            </w:r>
          </w:p>
        </w:tc>
        <w:tc>
          <w:tcPr>
            <w:tcW w:w="2552" w:type="dxa"/>
            <w:vAlign w:val="center"/>
          </w:tcPr>
          <w:p w14:paraId="26B2F3CA" w14:textId="77777777" w:rsidR="00C455A8" w:rsidRPr="00C52735" w:rsidRDefault="00C455A8" w:rsidP="00902941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14:paraId="3A3F6207" w14:textId="77777777" w:rsidR="00C455A8" w:rsidRDefault="00C455A8" w:rsidP="00902941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14:paraId="2CA0719F" w14:textId="77777777" w:rsidR="00C455A8" w:rsidRDefault="00C455A8" w:rsidP="00095E48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A8" w14:paraId="03C71335" w14:textId="77777777" w:rsidTr="0046012F">
        <w:trPr>
          <w:trHeight w:val="531"/>
        </w:trPr>
        <w:tc>
          <w:tcPr>
            <w:tcW w:w="4106" w:type="dxa"/>
            <w:vAlign w:val="center"/>
          </w:tcPr>
          <w:p w14:paraId="3590375C" w14:textId="77777777" w:rsidR="00C455A8" w:rsidRDefault="00C455A8" w:rsidP="00095E48">
            <w:pPr>
              <w:pStyle w:val="Akapitzlist"/>
              <w:spacing w:line="36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2A">
              <w:rPr>
                <w:rFonts w:ascii="Times New Roman" w:hAnsi="Times New Roman" w:cs="Times New Roman"/>
                <w:sz w:val="24"/>
                <w:szCs w:val="24"/>
              </w:rPr>
              <w:t>Położne poz po 55 roku życia</w:t>
            </w:r>
          </w:p>
        </w:tc>
        <w:tc>
          <w:tcPr>
            <w:tcW w:w="2552" w:type="dxa"/>
            <w:vAlign w:val="center"/>
          </w:tcPr>
          <w:p w14:paraId="78A89591" w14:textId="77777777" w:rsidR="00C455A8" w:rsidRPr="00C52735" w:rsidRDefault="00C455A8" w:rsidP="00902941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14:paraId="767ED103" w14:textId="77777777" w:rsidR="00C455A8" w:rsidRDefault="00C455A8" w:rsidP="00902941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14:paraId="7A254B4F" w14:textId="77777777" w:rsidR="00C455A8" w:rsidRDefault="00C455A8" w:rsidP="00095E48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A8" w14:paraId="73024E98" w14:textId="77777777" w:rsidTr="0046012F">
        <w:trPr>
          <w:trHeight w:val="546"/>
        </w:trPr>
        <w:tc>
          <w:tcPr>
            <w:tcW w:w="4106" w:type="dxa"/>
            <w:vAlign w:val="center"/>
          </w:tcPr>
          <w:p w14:paraId="07389553" w14:textId="77777777" w:rsidR="00C455A8" w:rsidRDefault="00C455A8" w:rsidP="00095E48">
            <w:pPr>
              <w:pStyle w:val="Akapitzlist"/>
              <w:spacing w:line="36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2A">
              <w:rPr>
                <w:rFonts w:ascii="Times New Roman" w:hAnsi="Times New Roman" w:cs="Times New Roman"/>
                <w:sz w:val="24"/>
                <w:szCs w:val="24"/>
              </w:rPr>
              <w:t>Pielęgniarki szkolne do 55 roku życia</w:t>
            </w:r>
          </w:p>
        </w:tc>
        <w:tc>
          <w:tcPr>
            <w:tcW w:w="2552" w:type="dxa"/>
            <w:vAlign w:val="center"/>
          </w:tcPr>
          <w:p w14:paraId="20C5460E" w14:textId="77777777" w:rsidR="00C455A8" w:rsidRPr="00C52735" w:rsidRDefault="00C455A8" w:rsidP="00902941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14:paraId="4B1D43B4" w14:textId="77777777" w:rsidR="00C455A8" w:rsidRDefault="00C455A8" w:rsidP="00902941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14:paraId="3CBB2835" w14:textId="77777777" w:rsidR="00C455A8" w:rsidRDefault="00C455A8" w:rsidP="00095E48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A8" w14:paraId="2C7F33FC" w14:textId="77777777" w:rsidTr="0046012F">
        <w:trPr>
          <w:trHeight w:val="531"/>
        </w:trPr>
        <w:tc>
          <w:tcPr>
            <w:tcW w:w="4106" w:type="dxa"/>
            <w:vAlign w:val="center"/>
          </w:tcPr>
          <w:p w14:paraId="3A8E1927" w14:textId="77777777" w:rsidR="00C455A8" w:rsidRDefault="00C455A8" w:rsidP="00095E48">
            <w:pPr>
              <w:pStyle w:val="Akapitzlist"/>
              <w:spacing w:line="36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2A">
              <w:rPr>
                <w:rFonts w:ascii="Times New Roman" w:hAnsi="Times New Roman" w:cs="Times New Roman"/>
                <w:sz w:val="24"/>
                <w:szCs w:val="24"/>
              </w:rPr>
              <w:t>Pielęgniarki szkolne po 55 roku życia</w:t>
            </w:r>
          </w:p>
        </w:tc>
        <w:tc>
          <w:tcPr>
            <w:tcW w:w="2552" w:type="dxa"/>
            <w:vAlign w:val="center"/>
          </w:tcPr>
          <w:p w14:paraId="7867B16D" w14:textId="77777777" w:rsidR="00C455A8" w:rsidRPr="00C52735" w:rsidRDefault="00C455A8" w:rsidP="00902941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14:paraId="3D0E8EA5" w14:textId="77777777" w:rsidR="00C455A8" w:rsidRDefault="00C455A8" w:rsidP="00902941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14:paraId="72832715" w14:textId="77777777" w:rsidR="00C455A8" w:rsidRDefault="00C455A8" w:rsidP="00095E48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286" w14:paraId="3FD345F4" w14:textId="77777777" w:rsidTr="0046012F">
        <w:trPr>
          <w:trHeight w:val="546"/>
        </w:trPr>
        <w:tc>
          <w:tcPr>
            <w:tcW w:w="4106" w:type="dxa"/>
            <w:vAlign w:val="center"/>
          </w:tcPr>
          <w:p w14:paraId="26FA1EFE" w14:textId="4CD3317B" w:rsidR="00EF1286" w:rsidRPr="00A16A2A" w:rsidRDefault="00EF1286" w:rsidP="00095E48">
            <w:pPr>
              <w:pStyle w:val="Akapitzlist"/>
              <w:spacing w:line="36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2A">
              <w:rPr>
                <w:rFonts w:ascii="Times New Roman" w:hAnsi="Times New Roman" w:cs="Times New Roman"/>
                <w:sz w:val="24"/>
                <w:szCs w:val="24"/>
              </w:rPr>
              <w:t>Pielęgniarki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A16A2A">
              <w:rPr>
                <w:rFonts w:ascii="Times New Roman" w:hAnsi="Times New Roman" w:cs="Times New Roman"/>
                <w:sz w:val="24"/>
                <w:szCs w:val="24"/>
              </w:rPr>
              <w:t xml:space="preserve"> praktyki do 55 roku życia</w:t>
            </w:r>
          </w:p>
        </w:tc>
        <w:tc>
          <w:tcPr>
            <w:tcW w:w="2552" w:type="dxa"/>
            <w:vAlign w:val="center"/>
          </w:tcPr>
          <w:p w14:paraId="6483C4F2" w14:textId="77777777" w:rsidR="00EF1286" w:rsidRPr="00C52735" w:rsidRDefault="00EF1286" w:rsidP="00902941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14:paraId="2E276D7A" w14:textId="77777777" w:rsidR="00EF1286" w:rsidRDefault="00EF1286" w:rsidP="00902941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14:paraId="399FBAEF" w14:textId="77777777" w:rsidR="00EF1286" w:rsidRDefault="00EF1286" w:rsidP="00095E48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286" w14:paraId="0B8C5ECA" w14:textId="77777777" w:rsidTr="0046012F">
        <w:trPr>
          <w:trHeight w:val="546"/>
        </w:trPr>
        <w:tc>
          <w:tcPr>
            <w:tcW w:w="4106" w:type="dxa"/>
            <w:vAlign w:val="center"/>
          </w:tcPr>
          <w:p w14:paraId="272F8765" w14:textId="1238D0C7" w:rsidR="00EF1286" w:rsidRDefault="00EF1286" w:rsidP="0046012F">
            <w:pPr>
              <w:pStyle w:val="Akapitzlist"/>
              <w:spacing w:line="36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2A">
              <w:rPr>
                <w:rFonts w:ascii="Times New Roman" w:hAnsi="Times New Roman" w:cs="Times New Roman"/>
                <w:sz w:val="24"/>
                <w:szCs w:val="24"/>
              </w:rPr>
              <w:t xml:space="preserve">Pielęgniarki prakty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A16A2A">
              <w:rPr>
                <w:rFonts w:ascii="Times New Roman" w:hAnsi="Times New Roman" w:cs="Times New Roman"/>
                <w:sz w:val="24"/>
                <w:szCs w:val="24"/>
              </w:rPr>
              <w:t xml:space="preserve"> 55 roku życia</w:t>
            </w:r>
          </w:p>
        </w:tc>
        <w:tc>
          <w:tcPr>
            <w:tcW w:w="2552" w:type="dxa"/>
            <w:vAlign w:val="center"/>
          </w:tcPr>
          <w:p w14:paraId="6569FACA" w14:textId="77777777" w:rsidR="00EF1286" w:rsidRPr="00C52735" w:rsidRDefault="00EF1286" w:rsidP="00902941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14:paraId="2DC71411" w14:textId="77777777" w:rsidR="00EF1286" w:rsidRDefault="00EF1286" w:rsidP="00902941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14:paraId="49598D3E" w14:textId="77777777" w:rsidR="00EF1286" w:rsidRDefault="00EF1286" w:rsidP="00095E48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286" w14:paraId="14ABA754" w14:textId="77777777" w:rsidTr="0046012F">
        <w:trPr>
          <w:trHeight w:val="531"/>
        </w:trPr>
        <w:tc>
          <w:tcPr>
            <w:tcW w:w="4106" w:type="dxa"/>
            <w:vAlign w:val="center"/>
          </w:tcPr>
          <w:p w14:paraId="231D2800" w14:textId="3C0CBB24" w:rsidR="00EF1286" w:rsidRPr="00A16A2A" w:rsidRDefault="00EF1286" w:rsidP="00095E48">
            <w:pPr>
              <w:pStyle w:val="Akapitzlist"/>
              <w:spacing w:line="36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2552" w:type="dxa"/>
            <w:vAlign w:val="center"/>
          </w:tcPr>
          <w:p w14:paraId="30945FD1" w14:textId="77777777" w:rsidR="00EF1286" w:rsidRDefault="00EF1286" w:rsidP="00902941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14:paraId="472CAA45" w14:textId="77777777" w:rsidR="00EF1286" w:rsidRDefault="00EF1286" w:rsidP="00902941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14:paraId="178CEEA3" w14:textId="77777777" w:rsidR="00EF1286" w:rsidRDefault="00EF1286" w:rsidP="00095E48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5433E9" w14:textId="77777777" w:rsidR="009025EB" w:rsidRPr="00135B76" w:rsidRDefault="00C77289" w:rsidP="00DA36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025EB" w:rsidRPr="00135B76" w:rsidSect="00FF2801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151B3" w14:textId="77777777" w:rsidR="001F5153" w:rsidRDefault="001F5153" w:rsidP="009025EB">
      <w:r>
        <w:separator/>
      </w:r>
    </w:p>
  </w:endnote>
  <w:endnote w:type="continuationSeparator" w:id="0">
    <w:p w14:paraId="7CD7DB6D" w14:textId="77777777" w:rsidR="001F5153" w:rsidRDefault="001F5153" w:rsidP="0090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41BCA" w14:textId="3DAEE6FB" w:rsidR="0076408A" w:rsidRDefault="0076408A" w:rsidP="0076408A">
    <w:pPr>
      <w:pStyle w:val="Stopka"/>
      <w:jc w:val="center"/>
    </w:pPr>
    <w:r>
      <w:t>Federacja „Porozumienie Zielonogórsk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1DCD9" w14:textId="77777777" w:rsidR="001F5153" w:rsidRDefault="001F5153" w:rsidP="009025EB">
      <w:r>
        <w:separator/>
      </w:r>
    </w:p>
  </w:footnote>
  <w:footnote w:type="continuationSeparator" w:id="0">
    <w:p w14:paraId="19B6A282" w14:textId="77777777" w:rsidR="001F5153" w:rsidRDefault="001F5153" w:rsidP="009025EB">
      <w:r>
        <w:continuationSeparator/>
      </w:r>
    </w:p>
  </w:footnote>
  <w:footnote w:id="1">
    <w:p w14:paraId="7E4E7631" w14:textId="0B303D67" w:rsidR="004718E1" w:rsidRDefault="004718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C4276">
        <w:t>MIESIĄC/ROK</w:t>
      </w:r>
    </w:p>
  </w:footnote>
  <w:footnote w:id="2">
    <w:p w14:paraId="71C5AC9E" w14:textId="4363395D" w:rsidR="00404A6B" w:rsidRDefault="00404A6B">
      <w:pPr>
        <w:pStyle w:val="Tekstprzypisudolnego"/>
      </w:pPr>
      <w:r>
        <w:rPr>
          <w:rStyle w:val="Odwoanieprzypisudolnego"/>
        </w:rPr>
        <w:footnoteRef/>
      </w:r>
      <w:r>
        <w:t xml:space="preserve"> NIEPOTRZENE SKREŚLIĆ</w:t>
      </w:r>
    </w:p>
  </w:footnote>
  <w:footnote w:id="3">
    <w:p w14:paraId="5D1E1B37" w14:textId="77777777" w:rsidR="00EF1286" w:rsidRDefault="00EF1286">
      <w:pPr>
        <w:pStyle w:val="Tekstprzypisudolnego"/>
      </w:pPr>
      <w:r>
        <w:rPr>
          <w:rStyle w:val="Odwoanieprzypisudolnego"/>
        </w:rPr>
        <w:footnoteRef/>
      </w:r>
      <w:r>
        <w:t xml:space="preserve"> TAKŻE POŁOZNE PRAKTYKI JEŚLI S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D2467" w14:textId="4231248F" w:rsidR="00996E06" w:rsidRDefault="00D674B7" w:rsidP="00FF2801">
    <w:pPr>
      <w:pStyle w:val="Nagwek"/>
      <w:jc w:val="center"/>
    </w:pPr>
    <w:r>
      <w:t>Kart</w:t>
    </w:r>
    <w:r w:rsidR="00B4258E">
      <w:t>a</w:t>
    </w:r>
    <w:r>
      <w:t xml:space="preserve"> podmiotu, któremu </w:t>
    </w:r>
    <w:r w:rsidR="00B4258E">
      <w:t>brakuje</w:t>
    </w:r>
    <w:r>
      <w:t xml:space="preserve"> środków na realizację podwyżek dla personelu pielęgniarskiego/położ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36039"/>
    <w:multiLevelType w:val="hybridMultilevel"/>
    <w:tmpl w:val="84E4C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27F78"/>
    <w:multiLevelType w:val="hybridMultilevel"/>
    <w:tmpl w:val="DFE27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B76"/>
    <w:rsid w:val="00095E48"/>
    <w:rsid w:val="000D576B"/>
    <w:rsid w:val="000F0EC2"/>
    <w:rsid w:val="00135B76"/>
    <w:rsid w:val="00136422"/>
    <w:rsid w:val="00141911"/>
    <w:rsid w:val="00165951"/>
    <w:rsid w:val="001B15A3"/>
    <w:rsid w:val="001D6D9A"/>
    <w:rsid w:val="001F5153"/>
    <w:rsid w:val="002100D8"/>
    <w:rsid w:val="00262628"/>
    <w:rsid w:val="002B57A6"/>
    <w:rsid w:val="002E57A4"/>
    <w:rsid w:val="002F7ED4"/>
    <w:rsid w:val="00331270"/>
    <w:rsid w:val="00355545"/>
    <w:rsid w:val="003B2191"/>
    <w:rsid w:val="003D4182"/>
    <w:rsid w:val="00404A6B"/>
    <w:rsid w:val="00433BE9"/>
    <w:rsid w:val="00435036"/>
    <w:rsid w:val="0046012F"/>
    <w:rsid w:val="004718E1"/>
    <w:rsid w:val="005063B5"/>
    <w:rsid w:val="00507AAA"/>
    <w:rsid w:val="00576515"/>
    <w:rsid w:val="006104C5"/>
    <w:rsid w:val="00651C94"/>
    <w:rsid w:val="006602BA"/>
    <w:rsid w:val="006A6812"/>
    <w:rsid w:val="0076408A"/>
    <w:rsid w:val="00775502"/>
    <w:rsid w:val="007A6239"/>
    <w:rsid w:val="007E4CE4"/>
    <w:rsid w:val="00807C59"/>
    <w:rsid w:val="00830A5E"/>
    <w:rsid w:val="00847E95"/>
    <w:rsid w:val="008714D6"/>
    <w:rsid w:val="00885694"/>
    <w:rsid w:val="008879F8"/>
    <w:rsid w:val="009025EB"/>
    <w:rsid w:val="00902941"/>
    <w:rsid w:val="009542C3"/>
    <w:rsid w:val="00996E06"/>
    <w:rsid w:val="009B446A"/>
    <w:rsid w:val="009D30E5"/>
    <w:rsid w:val="00A04E4F"/>
    <w:rsid w:val="00A37C15"/>
    <w:rsid w:val="00AA2E98"/>
    <w:rsid w:val="00AA79A0"/>
    <w:rsid w:val="00AC4276"/>
    <w:rsid w:val="00AE2AA9"/>
    <w:rsid w:val="00B4258E"/>
    <w:rsid w:val="00B90926"/>
    <w:rsid w:val="00BA0B91"/>
    <w:rsid w:val="00C10781"/>
    <w:rsid w:val="00C14077"/>
    <w:rsid w:val="00C40A1C"/>
    <w:rsid w:val="00C42D6E"/>
    <w:rsid w:val="00C455A8"/>
    <w:rsid w:val="00C52735"/>
    <w:rsid w:val="00C77289"/>
    <w:rsid w:val="00CB6FF4"/>
    <w:rsid w:val="00CD5345"/>
    <w:rsid w:val="00D07404"/>
    <w:rsid w:val="00D674B7"/>
    <w:rsid w:val="00DA3647"/>
    <w:rsid w:val="00E326FB"/>
    <w:rsid w:val="00E35F3D"/>
    <w:rsid w:val="00E97874"/>
    <w:rsid w:val="00EB323E"/>
    <w:rsid w:val="00ED0EE6"/>
    <w:rsid w:val="00EE00D4"/>
    <w:rsid w:val="00EF1286"/>
    <w:rsid w:val="00FB535D"/>
    <w:rsid w:val="00FF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65D3F"/>
  <w15:chartTrackingRefBased/>
  <w15:docId w15:val="{FE293E00-3B6B-1246-8713-0E5D87BC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25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25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25E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2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2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2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23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239"/>
    <w:rPr>
      <w:rFonts w:ascii="Century Gothic" w:hAnsi="Century Goth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239"/>
    <w:rPr>
      <w:rFonts w:ascii="Century Gothic" w:hAnsi="Century Gothic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3B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BE9"/>
  </w:style>
  <w:style w:type="paragraph" w:styleId="Stopka">
    <w:name w:val="footer"/>
    <w:basedOn w:val="Normalny"/>
    <w:link w:val="StopkaZnak"/>
    <w:uiPriority w:val="99"/>
    <w:unhideWhenUsed/>
    <w:rsid w:val="00433B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BE9"/>
  </w:style>
  <w:style w:type="character" w:styleId="Numerstrony">
    <w:name w:val="page number"/>
    <w:basedOn w:val="Domylnaczcionkaakapitu"/>
    <w:uiPriority w:val="99"/>
    <w:semiHidden/>
    <w:unhideWhenUsed/>
    <w:rsid w:val="00433BE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68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68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681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7404"/>
    <w:pPr>
      <w:ind w:left="720"/>
      <w:contextualSpacing/>
    </w:pPr>
  </w:style>
  <w:style w:type="table" w:styleId="Tabela-Siatka">
    <w:name w:val="Table Grid"/>
    <w:basedOn w:val="Standardowy"/>
    <w:uiPriority w:val="39"/>
    <w:rsid w:val="00830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AF683-51B2-4A93-9659-4B91B097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6</Words>
  <Characters>1181</Characters>
  <Application>Microsoft Office Word</Application>
  <DocSecurity>4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obolewski</dc:creator>
  <cp:keywords/>
  <dc:description/>
  <cp:lastModifiedBy>Marek Sobolewski</cp:lastModifiedBy>
  <cp:revision>2</cp:revision>
  <dcterms:created xsi:type="dcterms:W3CDTF">2018-10-03T08:12:00Z</dcterms:created>
  <dcterms:modified xsi:type="dcterms:W3CDTF">2018-10-03T08:12:00Z</dcterms:modified>
</cp:coreProperties>
</file>